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117"/>
      </w:tblGrid>
      <w:tr w:rsidR="00B174FB" w:rsidRPr="0061056E" w14:paraId="7988C6D6" w14:textId="77777777" w:rsidTr="00513643">
        <w:trPr>
          <w:trHeight w:val="2977"/>
        </w:trPr>
        <w:tc>
          <w:tcPr>
            <w:tcW w:w="2381" w:type="dxa"/>
            <w:vAlign w:val="center"/>
          </w:tcPr>
          <w:p w14:paraId="2BF0C361" w14:textId="77777777" w:rsidR="0079475C" w:rsidRPr="00513643" w:rsidRDefault="0079475C" w:rsidP="00B174FB">
            <w:pPr>
              <w:contextualSpacing/>
              <w:jc w:val="center"/>
              <w:rPr>
                <w:b/>
                <w:sz w:val="48"/>
                <w:szCs w:val="48"/>
              </w:rPr>
            </w:pPr>
          </w:p>
          <w:p w14:paraId="4E8425B2" w14:textId="77777777" w:rsidR="00B174FB" w:rsidRPr="00513643" w:rsidRDefault="00D632A8" w:rsidP="00B174FB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513643">
              <w:rPr>
                <w:b/>
                <w:sz w:val="48"/>
                <w:szCs w:val="48"/>
              </w:rPr>
              <w:drawing>
                <wp:inline distT="0" distB="0" distL="0" distR="0" wp14:anchorId="5ABD3D09" wp14:editId="28DB5FEE">
                  <wp:extent cx="1374775" cy="13747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rgue2_1024x10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EA7061D" w14:textId="751BE205" w:rsidR="00B174FB" w:rsidRPr="0061056E" w:rsidRDefault="00DD3B21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61056E">
              <w:rPr>
                <w:b/>
                <w:sz w:val="48"/>
                <w:szCs w:val="48"/>
              </w:rPr>
              <w:t>Mae’r</w:t>
            </w:r>
            <w:proofErr w:type="spellEnd"/>
            <w:r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1056E">
              <w:rPr>
                <w:b/>
                <w:sz w:val="48"/>
                <w:szCs w:val="48"/>
              </w:rPr>
              <w:t>daflen</w:t>
            </w:r>
            <w:proofErr w:type="spellEnd"/>
            <w:r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1056E">
              <w:rPr>
                <w:b/>
                <w:sz w:val="48"/>
                <w:szCs w:val="48"/>
              </w:rPr>
              <w:t>ffeithiau</w:t>
            </w:r>
            <w:proofErr w:type="spellEnd"/>
            <w:r w:rsidRPr="0061056E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61056E">
              <w:rPr>
                <w:b/>
                <w:sz w:val="48"/>
                <w:szCs w:val="48"/>
              </w:rPr>
              <w:t>yn</w:t>
            </w:r>
            <w:proofErr w:type="spellEnd"/>
            <w:r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1056E">
              <w:rPr>
                <w:b/>
                <w:sz w:val="48"/>
                <w:szCs w:val="48"/>
              </w:rPr>
              <w:t>ymwneud</w:t>
            </w:r>
            <w:proofErr w:type="spellEnd"/>
            <w:r w:rsidRPr="0061056E">
              <w:rPr>
                <w:b/>
                <w:sz w:val="48"/>
                <w:szCs w:val="48"/>
              </w:rPr>
              <w:t xml:space="preserve"> </w:t>
            </w:r>
            <w:r w:rsidRPr="00513643">
              <w:rPr>
                <w:b/>
                <w:sz w:val="48"/>
                <w:szCs w:val="48"/>
              </w:rPr>
              <w:t>â</w:t>
            </w:r>
            <w:r w:rsidR="0073640B" w:rsidRPr="0061056E">
              <w:rPr>
                <w:b/>
                <w:sz w:val="48"/>
                <w:szCs w:val="48"/>
              </w:rPr>
              <w:t>:</w:t>
            </w:r>
          </w:p>
          <w:p w14:paraId="28A26851" w14:textId="0F03B97A" w:rsidR="00B174FB" w:rsidRPr="0061056E" w:rsidRDefault="00513643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513643">
              <w:rPr>
                <w:b/>
                <w:sz w:val="48"/>
                <w:szCs w:val="48"/>
              </w:rPr>
              <w:t>A</w:t>
            </w:r>
            <w:r w:rsidRPr="00513643">
              <w:rPr>
                <w:b/>
                <w:sz w:val="48"/>
                <w:szCs w:val="48"/>
              </w:rPr>
              <w:t>siantaethau</w:t>
            </w:r>
            <w:proofErr w:type="spellEnd"/>
            <w:r w:rsidRPr="0051364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13643">
              <w:rPr>
                <w:b/>
                <w:sz w:val="48"/>
                <w:szCs w:val="48"/>
              </w:rPr>
              <w:t>gorfodi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y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n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adennill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arian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sydd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ar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bobl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i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682E33" w:rsidRPr="0061056E">
              <w:rPr>
                <w:b/>
                <w:sz w:val="48"/>
                <w:szCs w:val="48"/>
              </w:rPr>
              <w:t>Gynghorau</w:t>
            </w:r>
            <w:proofErr w:type="spellEnd"/>
            <w:r w:rsidR="00682E33" w:rsidRPr="0061056E">
              <w:rPr>
                <w:b/>
                <w:sz w:val="48"/>
                <w:szCs w:val="48"/>
              </w:rPr>
              <w:t>.</w:t>
            </w:r>
          </w:p>
        </w:tc>
      </w:tr>
      <w:tr w:rsidR="00B174FB" w:rsidRPr="0061056E" w14:paraId="0453CBDB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0F40F0AA" w14:textId="77777777" w:rsidR="00B174FB" w:rsidRPr="0061056E" w:rsidRDefault="00D632A8" w:rsidP="00B174FB">
            <w:pPr>
              <w:contextualSpacing/>
              <w:jc w:val="center"/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02FC0941" wp14:editId="19FBA349">
                  <wp:extent cx="1374775" cy="13747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ssessment-Financial_1024x10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1C47AA0F" w14:textId="3A39C185" w:rsidR="00B174FB" w:rsidRPr="0061056E" w:rsidRDefault="00DD3B21" w:rsidP="00F61477">
            <w:pPr>
              <w:spacing w:line="360" w:lineRule="auto"/>
            </w:pPr>
            <w:r w:rsidRPr="0061056E">
              <w:t xml:space="preserve">Mae </w:t>
            </w:r>
            <w:proofErr w:type="spellStart"/>
            <w:r w:rsidRPr="0061056E">
              <w:t>adennill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aria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golygu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ei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gael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n</w:t>
            </w:r>
            <w:proofErr w:type="spellEnd"/>
            <w:r w:rsidRPr="0061056E">
              <w:t xml:space="preserve"> </w:t>
            </w:r>
            <w:proofErr w:type="spellStart"/>
            <w:r w:rsidRPr="0061056E">
              <w:rPr>
                <w:rFonts w:cs="Arial"/>
              </w:rPr>
              <w:t>ô</w:t>
            </w:r>
            <w:r w:rsidRPr="0061056E">
              <w:t>l</w:t>
            </w:r>
            <w:proofErr w:type="spellEnd"/>
            <w:r w:rsidRPr="0061056E">
              <w:t>. Mae</w:t>
            </w:r>
            <w:r w:rsidR="00513643">
              <w:t xml:space="preserve"> </w:t>
            </w:r>
            <w:proofErr w:type="spellStart"/>
            <w:r w:rsidR="00513643">
              <w:rPr>
                <w:lang w:val="en"/>
              </w:rPr>
              <w:t>asiantaethau</w:t>
            </w:r>
            <w:proofErr w:type="spellEnd"/>
            <w:r w:rsidR="00513643">
              <w:rPr>
                <w:lang w:val="en"/>
              </w:rPr>
              <w:t xml:space="preserve"> </w:t>
            </w:r>
            <w:proofErr w:type="spellStart"/>
            <w:r w:rsidR="00513643">
              <w:rPr>
                <w:lang w:val="en"/>
              </w:rPr>
              <w:t>gorfodi</w:t>
            </w:r>
            <w:proofErr w:type="spellEnd"/>
            <w:r w:rsidR="00682E33" w:rsidRPr="0061056E">
              <w:t xml:space="preserve"> </w:t>
            </w:r>
            <w:proofErr w:type="spellStart"/>
            <w:r w:rsidR="00682E33" w:rsidRPr="0061056E">
              <w:t>yn</w:t>
            </w:r>
            <w:proofErr w:type="spellEnd"/>
            <w:r w:rsidR="00682E33" w:rsidRPr="0061056E">
              <w:t xml:space="preserve"> </w:t>
            </w:r>
            <w:proofErr w:type="spellStart"/>
            <w:r w:rsidR="00682E33" w:rsidRPr="0061056E">
              <w:t>adennill</w:t>
            </w:r>
            <w:proofErr w:type="spellEnd"/>
            <w:r w:rsidR="00682E33" w:rsidRPr="0061056E">
              <w:t xml:space="preserve"> </w:t>
            </w:r>
            <w:proofErr w:type="spellStart"/>
            <w:r w:rsidR="00682E33" w:rsidRPr="0061056E">
              <w:t>arian</w:t>
            </w:r>
            <w:proofErr w:type="spellEnd"/>
            <w:r w:rsidR="00682E33" w:rsidRPr="0061056E">
              <w:t xml:space="preserve"> pan </w:t>
            </w:r>
            <w:proofErr w:type="spellStart"/>
            <w:r w:rsidR="00682E33" w:rsidRPr="0061056E">
              <w:t>nad</w:t>
            </w:r>
            <w:proofErr w:type="spellEnd"/>
            <w:r w:rsidR="00682E33" w:rsidRPr="0061056E">
              <w:t xml:space="preserve"> </w:t>
            </w:r>
            <w:proofErr w:type="spellStart"/>
            <w:r w:rsidRPr="0061056E">
              <w:t>yw</w:t>
            </w:r>
            <w:proofErr w:type="spellEnd"/>
            <w:r w:rsidRPr="0061056E">
              <w:t xml:space="preserve"> person </w:t>
            </w:r>
            <w:proofErr w:type="spellStart"/>
            <w:r w:rsidRPr="0061056E">
              <w:t>wedi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talu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e</w:t>
            </w:r>
            <w:r w:rsidR="00513643">
              <w:t>i</w:t>
            </w:r>
            <w:proofErr w:type="spellEnd"/>
            <w:r w:rsidRPr="0061056E">
              <w:t>:</w:t>
            </w:r>
          </w:p>
        </w:tc>
      </w:tr>
      <w:tr w:rsidR="00B174FB" w:rsidRPr="0061056E" w14:paraId="7DB7CA46" w14:textId="77777777" w:rsidTr="00513643">
        <w:trPr>
          <w:trHeight w:val="2481"/>
        </w:trPr>
        <w:tc>
          <w:tcPr>
            <w:tcW w:w="2381" w:type="dxa"/>
            <w:vAlign w:val="center"/>
          </w:tcPr>
          <w:p w14:paraId="1DC05233" w14:textId="77777777" w:rsidR="00B174FB" w:rsidRPr="0061056E" w:rsidRDefault="00D632A8" w:rsidP="00B174FB">
            <w:pPr>
              <w:contextualSpacing/>
              <w:jc w:val="center"/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65B3E27D" wp14:editId="4104C461">
                  <wp:extent cx="1215447" cy="1215447"/>
                  <wp:effectExtent l="0" t="133350" r="194310" b="32766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ill_Local_Tax_1024x1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331" cy="1218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761E267F" w14:textId="1A3364EC" w:rsidR="00B174FB" w:rsidRPr="0061056E" w:rsidRDefault="00DD3B21" w:rsidP="00A009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61056E">
              <w:t>Treth</w:t>
            </w:r>
            <w:proofErr w:type="spellEnd"/>
            <w:r w:rsidRPr="0061056E">
              <w:t xml:space="preserve"> </w:t>
            </w:r>
            <w:proofErr w:type="spellStart"/>
            <w:r w:rsidR="00682E33" w:rsidRPr="0061056E">
              <w:t>Gyngor</w:t>
            </w:r>
            <w:proofErr w:type="spellEnd"/>
          </w:p>
        </w:tc>
      </w:tr>
      <w:tr w:rsidR="00B174FB" w:rsidRPr="0061056E" w14:paraId="717EA64E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0ED7CE41" w14:textId="77777777" w:rsidR="00B174FB" w:rsidRPr="0061056E" w:rsidRDefault="00D632A8" w:rsidP="00B174FB">
            <w:pPr>
              <w:contextualSpacing/>
              <w:jc w:val="center"/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6EEE9773" wp14:editId="52350B4A">
                  <wp:extent cx="1374775" cy="121475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hop mone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810399B" w14:textId="51CB0004" w:rsidR="00B174FB" w:rsidRPr="0061056E" w:rsidRDefault="00DD3B21" w:rsidP="00A009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61056E">
              <w:t>Ardrethi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busnes</w:t>
            </w:r>
            <w:proofErr w:type="spellEnd"/>
            <w:r w:rsidRPr="0061056E">
              <w:t xml:space="preserve"> </w:t>
            </w:r>
          </w:p>
        </w:tc>
      </w:tr>
      <w:tr w:rsidR="00B174FB" w:rsidRPr="0061056E" w14:paraId="2F840AEE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22BEE49D" w14:textId="77777777" w:rsidR="00B174FB" w:rsidRPr="0061056E" w:rsidRDefault="00D632A8" w:rsidP="00B174FB">
            <w:pPr>
              <w:contextualSpacing/>
              <w:jc w:val="center"/>
            </w:pPr>
            <w:r w:rsidRPr="0061056E">
              <w:rPr>
                <w:noProof/>
                <w:lang w:eastAsia="en-GB"/>
              </w:rPr>
              <w:lastRenderedPageBreak/>
              <w:drawing>
                <wp:inline distT="0" distB="0" distL="0" distR="0" wp14:anchorId="57FF011B" wp14:editId="6CDA3FDF">
                  <wp:extent cx="1374775" cy="115951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r park tick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105532A1" w14:textId="2D0A8289" w:rsidR="00B174FB" w:rsidRPr="0061056E" w:rsidRDefault="00DD3B21" w:rsidP="00A009C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61056E">
              <w:t>Dirwyo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Traffig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ffyrdd</w:t>
            </w:r>
            <w:proofErr w:type="spellEnd"/>
          </w:p>
        </w:tc>
      </w:tr>
      <w:tr w:rsidR="005A563C" w:rsidRPr="0061056E" w14:paraId="03515CA8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77A40807" w14:textId="77777777" w:rsidR="005A563C" w:rsidRPr="0061056E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0BD150C4" wp14:editId="78142154">
                  <wp:extent cx="1374775" cy="16992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AD4DDE4" w14:textId="42B5B3A8" w:rsidR="005A563C" w:rsidRPr="0061056E" w:rsidRDefault="00DD3B21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61056E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61056E">
              <w:rPr>
                <w:b/>
                <w:sz w:val="36"/>
                <w:szCs w:val="36"/>
              </w:rPr>
              <w:t>ydych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682E33" w:rsidRPr="0061056E">
              <w:rPr>
                <w:b/>
                <w:sz w:val="36"/>
                <w:szCs w:val="36"/>
              </w:rPr>
              <w:t>yn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ei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wneud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cyn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i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61056E">
              <w:rPr>
                <w:b/>
                <w:sz w:val="36"/>
                <w:szCs w:val="36"/>
              </w:rPr>
              <w:t>gysylltu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â’r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Ombwdsmon</w:t>
            </w:r>
            <w:proofErr w:type="spellEnd"/>
            <w:r w:rsidRPr="0061056E">
              <w:rPr>
                <w:b/>
                <w:sz w:val="36"/>
                <w:szCs w:val="36"/>
              </w:rPr>
              <w:t>?</w:t>
            </w:r>
          </w:p>
        </w:tc>
      </w:tr>
      <w:tr w:rsidR="00CE2548" w:rsidRPr="0061056E" w14:paraId="75478162" w14:textId="77777777" w:rsidTr="00513643">
        <w:trPr>
          <w:trHeight w:val="2831"/>
        </w:trPr>
        <w:tc>
          <w:tcPr>
            <w:tcW w:w="2381" w:type="dxa"/>
            <w:vAlign w:val="center"/>
          </w:tcPr>
          <w:p w14:paraId="635C5100" w14:textId="77777777" w:rsidR="00CE2548" w:rsidRPr="0061056E" w:rsidRDefault="00AB67F2" w:rsidP="00B174FB">
            <w:pPr>
              <w:contextualSpacing/>
              <w:jc w:val="center"/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374F8136" wp14:editId="001CCB77">
                  <wp:extent cx="1227222" cy="1422784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lace_Counci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36" cy="142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79C6124" w14:textId="0577CCF2" w:rsidR="00A43460" w:rsidRPr="0061056E" w:rsidRDefault="005E0B5A" w:rsidP="00CE2548">
            <w:pPr>
              <w:spacing w:line="360" w:lineRule="auto"/>
            </w:pPr>
            <w:proofErr w:type="spellStart"/>
            <w:r w:rsidRPr="0061056E">
              <w:t>C</w:t>
            </w:r>
            <w:r w:rsidR="00DD3B21" w:rsidRPr="0061056E">
              <w:t>wyno</w:t>
            </w:r>
            <w:proofErr w:type="spellEnd"/>
            <w:r w:rsidR="00DD3B21" w:rsidRPr="0061056E">
              <w:t xml:space="preserve"> </w:t>
            </w:r>
            <w:proofErr w:type="spellStart"/>
            <w:r w:rsidR="00DD3B21" w:rsidRPr="0061056E">
              <w:t>wrth</w:t>
            </w:r>
            <w:proofErr w:type="spellEnd"/>
            <w:r w:rsidR="00DD3B21" w:rsidRPr="0061056E">
              <w:t xml:space="preserve"> </w:t>
            </w:r>
            <w:proofErr w:type="spellStart"/>
            <w:r w:rsidR="00DD3B21" w:rsidRPr="0061056E">
              <w:t>eich</w:t>
            </w:r>
            <w:proofErr w:type="spellEnd"/>
            <w:r w:rsidR="00DD3B21" w:rsidRPr="0061056E">
              <w:t xml:space="preserve"> </w:t>
            </w:r>
            <w:proofErr w:type="spellStart"/>
            <w:r w:rsidR="00DD3B21" w:rsidRPr="0061056E">
              <w:t>Cyngor</w:t>
            </w:r>
            <w:proofErr w:type="spellEnd"/>
          </w:p>
        </w:tc>
      </w:tr>
      <w:tr w:rsidR="00A43460" w:rsidRPr="0061056E" w14:paraId="6F8FDA61" w14:textId="77777777" w:rsidTr="00513643">
        <w:trPr>
          <w:trHeight w:val="2729"/>
        </w:trPr>
        <w:tc>
          <w:tcPr>
            <w:tcW w:w="2381" w:type="dxa"/>
            <w:vAlign w:val="center"/>
          </w:tcPr>
          <w:p w14:paraId="533B8E9A" w14:textId="77777777" w:rsidR="00A43460" w:rsidRPr="0061056E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6BB63559" wp14:editId="48297C1D">
                  <wp:extent cx="1274946" cy="1359157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121" cy="13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EDA897B" w14:textId="7F4DC7E9" w:rsidR="00AB67F2" w:rsidRPr="0061056E" w:rsidRDefault="009B21B6" w:rsidP="00CE2548">
            <w:pPr>
              <w:spacing w:line="360" w:lineRule="auto"/>
              <w:rPr>
                <w:szCs w:val="32"/>
              </w:rPr>
            </w:pPr>
            <w:r w:rsidRPr="0061056E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61056E">
              <w:rPr>
                <w:b/>
                <w:sz w:val="36"/>
                <w:szCs w:val="36"/>
              </w:rPr>
              <w:t>yr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Ombwdsmon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ei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61056E">
              <w:rPr>
                <w:rFonts w:cs="Arial"/>
                <w:b/>
                <w:sz w:val="36"/>
                <w:szCs w:val="36"/>
              </w:rPr>
              <w:t>?</w:t>
            </w:r>
            <w:r w:rsidR="00AB67F2" w:rsidRPr="0061056E">
              <w:rPr>
                <w:szCs w:val="32"/>
              </w:rPr>
              <w:t xml:space="preserve"> </w:t>
            </w:r>
          </w:p>
          <w:p w14:paraId="10D8FDDE" w14:textId="5F08474E" w:rsidR="00A43460" w:rsidRPr="0061056E" w:rsidRDefault="00682E33" w:rsidP="00CE2548">
            <w:pPr>
              <w:spacing w:line="360" w:lineRule="auto"/>
              <w:rPr>
                <w:b/>
                <w:szCs w:val="32"/>
              </w:rPr>
            </w:pPr>
            <w:proofErr w:type="spellStart"/>
            <w:r w:rsidRPr="0061056E">
              <w:rPr>
                <w:szCs w:val="32"/>
              </w:rPr>
              <w:t>Gallwn</w:t>
            </w:r>
            <w:proofErr w:type="spellEnd"/>
            <w:r w:rsidR="009B21B6" w:rsidRPr="0061056E">
              <w:rPr>
                <w:szCs w:val="32"/>
              </w:rPr>
              <w:t xml:space="preserve"> </w:t>
            </w:r>
            <w:proofErr w:type="spellStart"/>
            <w:r w:rsidR="009B21B6" w:rsidRPr="0061056E">
              <w:rPr>
                <w:szCs w:val="32"/>
              </w:rPr>
              <w:t>wneud</w:t>
            </w:r>
            <w:proofErr w:type="spellEnd"/>
            <w:r w:rsidR="009B21B6" w:rsidRPr="0061056E">
              <w:rPr>
                <w:szCs w:val="32"/>
              </w:rPr>
              <w:t xml:space="preserve"> </w:t>
            </w:r>
            <w:proofErr w:type="spellStart"/>
            <w:r w:rsidR="009B21B6" w:rsidRPr="0061056E">
              <w:rPr>
                <w:szCs w:val="32"/>
              </w:rPr>
              <w:t>rhywbeth</w:t>
            </w:r>
            <w:proofErr w:type="spellEnd"/>
            <w:r w:rsidR="009B21B6" w:rsidRPr="0061056E">
              <w:rPr>
                <w:szCs w:val="32"/>
              </w:rPr>
              <w:t xml:space="preserve"> </w:t>
            </w:r>
            <w:proofErr w:type="spellStart"/>
            <w:r w:rsidR="009B21B6" w:rsidRPr="0061056E">
              <w:rPr>
                <w:szCs w:val="32"/>
              </w:rPr>
              <w:t>os</w:t>
            </w:r>
            <w:proofErr w:type="spellEnd"/>
            <w:r w:rsidR="00AB67F2" w:rsidRPr="0061056E">
              <w:rPr>
                <w:szCs w:val="32"/>
              </w:rPr>
              <w:t>:</w:t>
            </w:r>
          </w:p>
        </w:tc>
      </w:tr>
      <w:tr w:rsidR="00A43460" w:rsidRPr="0061056E" w14:paraId="77D6228E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7CB9A5EF" w14:textId="77777777" w:rsidR="00A43460" w:rsidRPr="0061056E" w:rsidRDefault="005E0B5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7A8B323C" wp14:editId="49130F7F">
                  <wp:extent cx="1274946" cy="1274946"/>
                  <wp:effectExtent l="0" t="0" r="1905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Read Letter confus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66" cy="128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0696F0D" w14:textId="6D118FBD" w:rsidR="00A43460" w:rsidRPr="0061056E" w:rsidRDefault="00513643" w:rsidP="00682E3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yw’r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Cyngor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methu</w:t>
            </w:r>
            <w:proofErr w:type="spellEnd"/>
            <w:r>
              <w:rPr>
                <w:szCs w:val="32"/>
              </w:rPr>
              <w:t xml:space="preserve"> â </w:t>
            </w:r>
            <w:proofErr w:type="spellStart"/>
            <w:r>
              <w:rPr>
                <w:szCs w:val="32"/>
              </w:rPr>
              <w:t>rho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ybo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chi a</w:t>
            </w:r>
            <w:r w:rsidR="00682E33" w:rsidRPr="0061056E">
              <w:rPr>
                <w:szCs w:val="32"/>
              </w:rPr>
              <w:t xml:space="preserve">m </w:t>
            </w:r>
            <w:proofErr w:type="spellStart"/>
            <w:r w:rsidR="00682E33" w:rsidRPr="0061056E">
              <w:rPr>
                <w:szCs w:val="32"/>
              </w:rPr>
              <w:t>yr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hyn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sy’n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ddyledus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gennych</w:t>
            </w:r>
            <w:proofErr w:type="spellEnd"/>
            <w:r w:rsidR="00682E33" w:rsidRPr="0061056E">
              <w:rPr>
                <w:szCs w:val="32"/>
              </w:rPr>
              <w:t>.</w:t>
            </w:r>
          </w:p>
        </w:tc>
      </w:tr>
      <w:tr w:rsidR="00A43460" w:rsidRPr="0061056E" w14:paraId="3C885DAC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6CF8A3CF" w14:textId="77777777" w:rsidR="00A43460" w:rsidRPr="0061056E" w:rsidRDefault="0073640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lastRenderedPageBreak/>
              <w:drawing>
                <wp:inline distT="0" distB="0" distL="0" distR="0" wp14:anchorId="7B4663F5" wp14:editId="5675B2A0">
                  <wp:extent cx="1374775" cy="137477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ceipt n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7E106F33" w14:textId="3F151945" w:rsidR="00513643" w:rsidRPr="0061056E" w:rsidRDefault="00513643" w:rsidP="00682E3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rydych</w:t>
            </w:r>
            <w:proofErr w:type="spellEnd"/>
            <w:r>
              <w:rPr>
                <w:szCs w:val="32"/>
              </w:rPr>
              <w:t xml:space="preserve"> chi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i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hywi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a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lang w:val="en"/>
              </w:rPr>
              <w:t>asian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orfodi</w:t>
            </w:r>
            <w:proofErr w:type="spellEnd"/>
          </w:p>
          <w:p w14:paraId="3DA6A157" w14:textId="0572297F" w:rsidR="00A43460" w:rsidRPr="0061056E" w:rsidRDefault="00A009C8" w:rsidP="002777F2">
            <w:pPr>
              <w:pStyle w:val="ListParagraph"/>
              <w:spacing w:line="360" w:lineRule="auto"/>
              <w:rPr>
                <w:szCs w:val="32"/>
              </w:rPr>
            </w:pPr>
            <w:r w:rsidRPr="0061056E">
              <w:rPr>
                <w:szCs w:val="32"/>
              </w:rPr>
              <w:t xml:space="preserve"> </w:t>
            </w:r>
          </w:p>
        </w:tc>
      </w:tr>
      <w:tr w:rsidR="00A009C8" w:rsidRPr="0061056E" w14:paraId="6C1E9652" w14:textId="77777777" w:rsidTr="00513643">
        <w:trPr>
          <w:trHeight w:val="2694"/>
        </w:trPr>
        <w:tc>
          <w:tcPr>
            <w:tcW w:w="2381" w:type="dxa"/>
            <w:vAlign w:val="center"/>
          </w:tcPr>
          <w:p w14:paraId="567E6BDF" w14:textId="77777777" w:rsidR="00A009C8" w:rsidRPr="0061056E" w:rsidRDefault="00310172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7C529171" wp14:editId="06A29CC8">
                  <wp:extent cx="1374775" cy="13017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ill dont kno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4AFD226D" w14:textId="3073722F" w:rsidR="00A009C8" w:rsidRPr="0061056E" w:rsidRDefault="00513643" w:rsidP="00682E3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</w:t>
            </w:r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Cyngor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a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yddai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rhaid</w:t>
            </w:r>
            <w:proofErr w:type="spellEnd"/>
            <w:r w:rsidR="00682E33" w:rsidRPr="0061056E">
              <w:rPr>
                <w:szCs w:val="32"/>
              </w:rPr>
              <w:t xml:space="preserve"> i chi </w:t>
            </w:r>
            <w:proofErr w:type="spellStart"/>
            <w:r w:rsidR="00682E33" w:rsidRPr="0061056E">
              <w:rPr>
                <w:szCs w:val="32"/>
              </w:rPr>
              <w:t>dalu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ffioedd</w:t>
            </w:r>
            <w:proofErr w:type="spellEnd"/>
            <w:r w:rsidR="00682E33" w:rsidRPr="0061056E">
              <w:rPr>
                <w:szCs w:val="32"/>
              </w:rPr>
              <w:t xml:space="preserve">. </w:t>
            </w:r>
          </w:p>
        </w:tc>
      </w:tr>
      <w:tr w:rsidR="00455197" w:rsidRPr="0061056E" w14:paraId="0CC10D7C" w14:textId="77777777" w:rsidTr="00513643">
        <w:trPr>
          <w:trHeight w:val="2996"/>
        </w:trPr>
        <w:tc>
          <w:tcPr>
            <w:tcW w:w="2381" w:type="dxa"/>
            <w:vAlign w:val="center"/>
          </w:tcPr>
          <w:p w14:paraId="6C79C91D" w14:textId="77777777" w:rsidR="00455197" w:rsidRPr="0061056E" w:rsidRDefault="00FD07E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27655A88" wp14:editId="764EDDE2">
                  <wp:extent cx="1374775" cy="137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iliff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17254B28" w14:textId="22089976" w:rsidR="00455197" w:rsidRPr="0061056E" w:rsidRDefault="00513643" w:rsidP="00A009C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a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w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lang w:val="en"/>
              </w:rPr>
              <w:t>asian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orfod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lyn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r</w:t>
            </w:r>
            <w:r w:rsidR="00682E33" w:rsidRPr="0061056E">
              <w:rPr>
                <w:szCs w:val="32"/>
              </w:rPr>
              <w:t>heolau</w:t>
            </w:r>
            <w:proofErr w:type="spellEnd"/>
            <w:r w:rsidR="00682E33" w:rsidRPr="0061056E">
              <w:rPr>
                <w:szCs w:val="32"/>
              </w:rPr>
              <w:t>.</w:t>
            </w:r>
          </w:p>
        </w:tc>
      </w:tr>
      <w:tr w:rsidR="00D617A5" w:rsidRPr="0061056E" w14:paraId="74288DB0" w14:textId="77777777" w:rsidTr="00513643">
        <w:trPr>
          <w:trHeight w:val="3016"/>
        </w:trPr>
        <w:tc>
          <w:tcPr>
            <w:tcW w:w="2381" w:type="dxa"/>
            <w:vAlign w:val="center"/>
          </w:tcPr>
          <w:p w14:paraId="652EFA41" w14:textId="77777777" w:rsidR="00D617A5" w:rsidRPr="0061056E" w:rsidRDefault="00553CA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4AA31612" wp14:editId="6D928AD3">
                  <wp:extent cx="1374775" cy="105854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work n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6436FE5" w14:textId="247236BE" w:rsidR="00D617A5" w:rsidRPr="0061056E" w:rsidRDefault="00682E33" w:rsidP="00682E3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61056E">
              <w:rPr>
                <w:szCs w:val="32"/>
              </w:rPr>
              <w:t xml:space="preserve">y </w:t>
            </w:r>
            <w:proofErr w:type="spellStart"/>
            <w:r w:rsidRPr="0061056E">
              <w:rPr>
                <w:szCs w:val="32"/>
              </w:rPr>
              <w:t>Cyngo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y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="00513643">
              <w:rPr>
                <w:szCs w:val="32"/>
              </w:rPr>
              <w:t>gwrthod</w:t>
            </w:r>
            <w:proofErr w:type="spellEnd"/>
            <w:r w:rsidR="00513643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edry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ei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cwyn</w:t>
            </w:r>
            <w:proofErr w:type="spellEnd"/>
            <w:r w:rsidRPr="0061056E">
              <w:rPr>
                <w:szCs w:val="32"/>
              </w:rPr>
              <w:t xml:space="preserve"> am </w:t>
            </w:r>
            <w:proofErr w:type="spellStart"/>
            <w:r w:rsidR="00513643">
              <w:rPr>
                <w:lang w:val="en"/>
              </w:rPr>
              <w:t>asiant</w:t>
            </w:r>
            <w:proofErr w:type="spellEnd"/>
            <w:r w:rsidR="00513643">
              <w:rPr>
                <w:lang w:val="en"/>
              </w:rPr>
              <w:t xml:space="preserve"> </w:t>
            </w:r>
            <w:proofErr w:type="spellStart"/>
            <w:r w:rsidR="00513643">
              <w:rPr>
                <w:lang w:val="en"/>
              </w:rPr>
              <w:t>gorfodi</w:t>
            </w:r>
            <w:proofErr w:type="spellEnd"/>
            <w:r w:rsidR="00513643">
              <w:rPr>
                <w:lang w:val="en"/>
              </w:rPr>
              <w:t>.</w:t>
            </w:r>
          </w:p>
        </w:tc>
      </w:tr>
      <w:tr w:rsidR="00D617A5" w:rsidRPr="0061056E" w14:paraId="28D8A4C2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52D08F8C" w14:textId="77777777" w:rsidR="00D617A5" w:rsidRPr="0061056E" w:rsidRDefault="00D617A5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61FDC61" w14:textId="77777777" w:rsidR="00814B12" w:rsidRPr="0061056E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F564C02" w14:textId="77777777" w:rsidR="00814B12" w:rsidRPr="0061056E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1CAEA93E" w14:textId="77777777" w:rsidR="00814B12" w:rsidRPr="0061056E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39F720F" w14:textId="77777777" w:rsidR="00814B12" w:rsidRPr="0061056E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6E78EAD" w14:textId="77777777" w:rsidR="00814B12" w:rsidRPr="0061056E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C596BF9" w14:textId="77777777" w:rsidR="00814B12" w:rsidRPr="0061056E" w:rsidRDefault="00814B12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7117" w:type="dxa"/>
            <w:vAlign w:val="center"/>
          </w:tcPr>
          <w:p w14:paraId="4D90033A" w14:textId="77777777" w:rsidR="00D617A5" w:rsidRPr="0061056E" w:rsidRDefault="00D617A5" w:rsidP="00F61477">
            <w:pPr>
              <w:spacing w:line="360" w:lineRule="auto"/>
              <w:rPr>
                <w:szCs w:val="32"/>
              </w:rPr>
            </w:pPr>
          </w:p>
        </w:tc>
      </w:tr>
      <w:tr w:rsidR="005E0B5A" w:rsidRPr="0061056E" w14:paraId="3D4554DB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1A357468" w14:textId="77777777" w:rsidR="005E0B5A" w:rsidRPr="0061056E" w:rsidRDefault="005E0B5A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7117" w:type="dxa"/>
            <w:vAlign w:val="center"/>
          </w:tcPr>
          <w:p w14:paraId="0FBF69AA" w14:textId="77777777" w:rsidR="005E0B5A" w:rsidRPr="0061056E" w:rsidRDefault="005E0B5A" w:rsidP="00F61477">
            <w:pPr>
              <w:spacing w:line="360" w:lineRule="auto"/>
              <w:rPr>
                <w:szCs w:val="32"/>
              </w:rPr>
            </w:pPr>
          </w:p>
        </w:tc>
      </w:tr>
      <w:tr w:rsidR="00D617A5" w:rsidRPr="0061056E" w14:paraId="77800798" w14:textId="77777777" w:rsidTr="00513643">
        <w:trPr>
          <w:trHeight w:val="1931"/>
        </w:trPr>
        <w:tc>
          <w:tcPr>
            <w:tcW w:w="2381" w:type="dxa"/>
            <w:vAlign w:val="center"/>
          </w:tcPr>
          <w:p w14:paraId="27D534F2" w14:textId="77777777" w:rsidR="00D617A5" w:rsidRPr="0061056E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29E4BC23" wp14:editId="47124B61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395CE428" w14:textId="4D309900" w:rsidR="00814B12" w:rsidRPr="0061056E" w:rsidRDefault="009B21B6" w:rsidP="00D617A5">
            <w:pPr>
              <w:spacing w:line="360" w:lineRule="auto"/>
              <w:rPr>
                <w:szCs w:val="32"/>
              </w:rPr>
            </w:pPr>
            <w:r w:rsidRPr="0061056E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61056E">
              <w:rPr>
                <w:b/>
                <w:sz w:val="36"/>
                <w:szCs w:val="36"/>
              </w:rPr>
              <w:t>na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61056E">
              <w:rPr>
                <w:b/>
                <w:sz w:val="36"/>
                <w:szCs w:val="36"/>
              </w:rPr>
              <w:t>yr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Ombwdsmon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ei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61056E">
              <w:rPr>
                <w:b/>
                <w:sz w:val="36"/>
                <w:szCs w:val="36"/>
              </w:rPr>
              <w:t>?</w:t>
            </w:r>
            <w:r w:rsidR="001E5F96" w:rsidRPr="0061056E">
              <w:rPr>
                <w:szCs w:val="32"/>
              </w:rPr>
              <w:t xml:space="preserve"> </w:t>
            </w:r>
          </w:p>
          <w:p w14:paraId="3BA9ADDF" w14:textId="5B7AB008" w:rsidR="00D617A5" w:rsidRPr="0061056E" w:rsidRDefault="009B21B6" w:rsidP="00D617A5">
            <w:pPr>
              <w:spacing w:line="360" w:lineRule="auto"/>
              <w:rPr>
                <w:b/>
                <w:szCs w:val="32"/>
              </w:rPr>
            </w:pPr>
            <w:r w:rsidRPr="0061056E">
              <w:rPr>
                <w:szCs w:val="32"/>
              </w:rPr>
              <w:t xml:space="preserve">Ni </w:t>
            </w:r>
            <w:proofErr w:type="spellStart"/>
            <w:r w:rsidRPr="0061056E">
              <w:rPr>
                <w:szCs w:val="32"/>
              </w:rPr>
              <w:t>allwn</w:t>
            </w:r>
            <w:proofErr w:type="spellEnd"/>
            <w:r w:rsidR="001E5F96" w:rsidRPr="0061056E">
              <w:rPr>
                <w:szCs w:val="32"/>
              </w:rPr>
              <w:t>:</w:t>
            </w:r>
          </w:p>
        </w:tc>
      </w:tr>
      <w:tr w:rsidR="00D617A5" w:rsidRPr="0061056E" w14:paraId="11DBF0FA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05B04C48" w14:textId="77777777" w:rsidR="00D617A5" w:rsidRPr="0061056E" w:rsidRDefault="00553CA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23E298B7" wp14:editId="47095B1A">
                  <wp:extent cx="1090517" cy="10154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ts_Money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48" cy="10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4227F482" w14:textId="615519C6" w:rsidR="00D617A5" w:rsidRPr="0061056E" w:rsidRDefault="00682E33" w:rsidP="00682E3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61056E">
              <w:rPr>
                <w:szCs w:val="32"/>
              </w:rPr>
              <w:t>newid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swm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y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rian</w:t>
            </w:r>
            <w:proofErr w:type="spellEnd"/>
            <w:r w:rsidRPr="0061056E">
              <w:rPr>
                <w:szCs w:val="32"/>
              </w:rPr>
              <w:t xml:space="preserve"> y </w:t>
            </w:r>
            <w:proofErr w:type="spellStart"/>
            <w:r w:rsidRPr="0061056E">
              <w:rPr>
                <w:szCs w:val="32"/>
              </w:rPr>
              <w:t>mae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nge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i</w:t>
            </w:r>
            <w:proofErr w:type="spellEnd"/>
            <w:r w:rsidRPr="0061056E">
              <w:rPr>
                <w:szCs w:val="32"/>
              </w:rPr>
              <w:t xml:space="preserve"> chi </w:t>
            </w:r>
            <w:proofErr w:type="spellStart"/>
            <w:r w:rsidRPr="0061056E">
              <w:rPr>
                <w:szCs w:val="32"/>
              </w:rPr>
              <w:t>ei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dalu</w:t>
            </w:r>
            <w:proofErr w:type="spellEnd"/>
            <w:r w:rsidRPr="0061056E">
              <w:rPr>
                <w:szCs w:val="32"/>
              </w:rPr>
              <w:t xml:space="preserve">. </w:t>
            </w:r>
          </w:p>
        </w:tc>
      </w:tr>
      <w:tr w:rsidR="00D617A5" w:rsidRPr="0061056E" w14:paraId="3ADF8B09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3DB860D1" w14:textId="77777777" w:rsidR="00D617A5" w:rsidRPr="0061056E" w:rsidRDefault="00553CA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4CF8DE3E" wp14:editId="0272DCA6">
                  <wp:extent cx="1269800" cy="12627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endar money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599" cy="126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6566FC07" w14:textId="0C0C07A5" w:rsidR="00D617A5" w:rsidRPr="0061056E" w:rsidRDefault="00513643" w:rsidP="00C51CE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</w:t>
            </w:r>
            <w:r w:rsidR="00682E33" w:rsidRPr="0061056E">
              <w:rPr>
                <w:szCs w:val="32"/>
              </w:rPr>
              <w:t>wneud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i’r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>
              <w:rPr>
                <w:lang w:val="en"/>
              </w:rPr>
              <w:t>asian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gorfodi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gymryd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yr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arian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fesul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tipyn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yn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hytrach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na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ar</w:t>
            </w:r>
            <w:proofErr w:type="spellEnd"/>
            <w:r w:rsidR="00682E33" w:rsidRPr="0061056E">
              <w:rPr>
                <w:szCs w:val="32"/>
              </w:rPr>
              <w:t xml:space="preserve"> </w:t>
            </w:r>
            <w:proofErr w:type="spellStart"/>
            <w:r w:rsidR="00682E33" w:rsidRPr="0061056E">
              <w:rPr>
                <w:szCs w:val="32"/>
              </w:rPr>
              <w:t>unwaith</w:t>
            </w:r>
            <w:proofErr w:type="spellEnd"/>
            <w:r w:rsidR="00682E33" w:rsidRPr="0061056E">
              <w:rPr>
                <w:szCs w:val="32"/>
              </w:rPr>
              <w:t>.</w:t>
            </w:r>
          </w:p>
        </w:tc>
      </w:tr>
      <w:tr w:rsidR="00814B12" w:rsidRPr="0061056E" w14:paraId="29C01A3A" w14:textId="77777777" w:rsidTr="00513643">
        <w:trPr>
          <w:trHeight w:val="2236"/>
        </w:trPr>
        <w:tc>
          <w:tcPr>
            <w:tcW w:w="2381" w:type="dxa"/>
            <w:vAlign w:val="center"/>
          </w:tcPr>
          <w:p w14:paraId="2CE5A0BA" w14:textId="77777777" w:rsidR="00814B12" w:rsidRPr="0061056E" w:rsidRDefault="0073640B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0B8783E8" wp14:editId="68DC0637">
                  <wp:extent cx="1198179" cy="1198179"/>
                  <wp:effectExtent l="0" t="0" r="254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Receipt_1024x102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915" cy="1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053CBDA" w14:textId="6726BA7B" w:rsidR="00814B12" w:rsidRPr="0061056E" w:rsidRDefault="00C51CEF" w:rsidP="00C51CE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61056E">
              <w:rPr>
                <w:szCs w:val="32"/>
              </w:rPr>
              <w:t>cael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gwared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rFonts w:cs="Arial"/>
                <w:szCs w:val="32"/>
              </w:rPr>
              <w:t>â’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bil</w:t>
            </w:r>
            <w:proofErr w:type="spellEnd"/>
            <w:r w:rsidRPr="0061056E">
              <w:rPr>
                <w:szCs w:val="32"/>
              </w:rPr>
              <w:t xml:space="preserve"> am </w:t>
            </w:r>
            <w:proofErr w:type="spellStart"/>
            <w:r w:rsidRPr="0061056E">
              <w:rPr>
                <w:szCs w:val="32"/>
              </w:rPr>
              <w:t>wait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y</w:t>
            </w:r>
            <w:r w:rsidR="00513643">
              <w:rPr>
                <w:szCs w:val="32"/>
              </w:rPr>
              <w:t>r</w:t>
            </w:r>
            <w:proofErr w:type="spellEnd"/>
            <w:r w:rsidR="00513643">
              <w:rPr>
                <w:szCs w:val="32"/>
              </w:rPr>
              <w:t xml:space="preserve"> </w:t>
            </w:r>
            <w:proofErr w:type="spellStart"/>
            <w:r w:rsidR="00513643">
              <w:rPr>
                <w:lang w:val="en"/>
              </w:rPr>
              <w:t>asiant</w:t>
            </w:r>
            <w:bookmarkStart w:id="0" w:name="_GoBack"/>
            <w:bookmarkEnd w:id="0"/>
            <w:proofErr w:type="spellEnd"/>
            <w:r w:rsidR="00513643">
              <w:rPr>
                <w:lang w:val="en"/>
              </w:rPr>
              <w:t xml:space="preserve"> </w:t>
            </w:r>
            <w:proofErr w:type="spellStart"/>
            <w:r w:rsidR="00513643">
              <w:rPr>
                <w:lang w:val="en"/>
              </w:rPr>
              <w:t>gorfodi</w:t>
            </w:r>
            <w:proofErr w:type="spellEnd"/>
          </w:p>
        </w:tc>
      </w:tr>
      <w:tr w:rsidR="00814B12" w:rsidRPr="0061056E" w14:paraId="31857428" w14:textId="77777777" w:rsidTr="00513643">
        <w:trPr>
          <w:trHeight w:val="2268"/>
        </w:trPr>
        <w:tc>
          <w:tcPr>
            <w:tcW w:w="2381" w:type="dxa"/>
            <w:vAlign w:val="center"/>
          </w:tcPr>
          <w:p w14:paraId="49BAE71B" w14:textId="77777777" w:rsidR="00814B12" w:rsidRPr="0061056E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5BE75FE2" wp14:editId="565651F1">
                  <wp:extent cx="1138421" cy="98014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w Cour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1" cy="98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240DC57" w14:textId="103D2597" w:rsidR="00C51CEF" w:rsidRPr="0061056E" w:rsidRDefault="00C51CEF" w:rsidP="00C51CE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61056E">
              <w:rPr>
                <w:szCs w:val="32"/>
              </w:rPr>
              <w:t>edry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g</w:t>
            </w:r>
            <w:r w:rsidRPr="0061056E">
              <w:rPr>
                <w:rFonts w:cs="Arial"/>
                <w:szCs w:val="32"/>
              </w:rPr>
              <w:t>ŵ</w:t>
            </w:r>
            <w:r w:rsidRPr="0061056E">
              <w:rPr>
                <w:szCs w:val="32"/>
              </w:rPr>
              <w:t>y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sydd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wedi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mynd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i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lys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siriol</w:t>
            </w:r>
            <w:proofErr w:type="spellEnd"/>
            <w:r w:rsidRPr="0061056E">
              <w:rPr>
                <w:szCs w:val="32"/>
              </w:rPr>
              <w:t>.</w:t>
            </w:r>
          </w:p>
          <w:p w14:paraId="2D51ADCE" w14:textId="31F64E25" w:rsidR="00814B12" w:rsidRPr="0061056E" w:rsidRDefault="00814B12" w:rsidP="00933C0F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814B12" w:rsidRPr="0061056E" w14:paraId="41BBCC17" w14:textId="77777777" w:rsidTr="00513643">
        <w:trPr>
          <w:trHeight w:val="2381"/>
        </w:trPr>
        <w:tc>
          <w:tcPr>
            <w:tcW w:w="2381" w:type="dxa"/>
            <w:vAlign w:val="center"/>
          </w:tcPr>
          <w:p w14:paraId="67C5DE79" w14:textId="77777777" w:rsidR="00814B12" w:rsidRPr="0061056E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lastRenderedPageBreak/>
              <w:drawing>
                <wp:inline distT="0" distB="0" distL="0" distR="0" wp14:anchorId="48927985" wp14:editId="364CBD88">
                  <wp:extent cx="1269800" cy="1269800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ad_Letter_1024x102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105" cy="127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2CF4ADC9" w14:textId="51F41CA7" w:rsidR="00814B12" w:rsidRPr="0061056E" w:rsidRDefault="00C51CEF" w:rsidP="00814B1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61056E">
              <w:rPr>
                <w:szCs w:val="32"/>
              </w:rPr>
              <w:t>edry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orchymy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llys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rFonts w:cs="Arial"/>
                <w:szCs w:val="32"/>
              </w:rPr>
              <w:t>ô</w:t>
            </w:r>
            <w:r w:rsidRPr="0061056E">
              <w:rPr>
                <w:szCs w:val="32"/>
              </w:rPr>
              <w:t>l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iddo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gael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ei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nfo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llan</w:t>
            </w:r>
            <w:proofErr w:type="spellEnd"/>
            <w:r w:rsidRPr="0061056E">
              <w:rPr>
                <w:szCs w:val="32"/>
              </w:rPr>
              <w:t>.</w:t>
            </w:r>
          </w:p>
        </w:tc>
      </w:tr>
      <w:tr w:rsidR="00D617A5" w:rsidRPr="0061056E" w14:paraId="252C1549" w14:textId="77777777" w:rsidTr="00513643">
        <w:trPr>
          <w:trHeight w:val="1843"/>
        </w:trPr>
        <w:tc>
          <w:tcPr>
            <w:tcW w:w="2381" w:type="dxa"/>
            <w:vAlign w:val="center"/>
          </w:tcPr>
          <w:p w14:paraId="5C91608D" w14:textId="77777777" w:rsidR="00D617A5" w:rsidRPr="0061056E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390FD88F" wp14:editId="2FF3AABC">
                  <wp:extent cx="1128179" cy="1394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34" cy="139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031E507" w14:textId="504E6819" w:rsidR="00D617A5" w:rsidRPr="0061056E" w:rsidRDefault="009B21B6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61056E">
              <w:rPr>
                <w:b/>
                <w:sz w:val="36"/>
                <w:szCs w:val="36"/>
              </w:rPr>
              <w:t>Pethau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i’w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D617A5" w:rsidRPr="0061056E" w14:paraId="03BB7AD7" w14:textId="77777777" w:rsidTr="00513643">
        <w:trPr>
          <w:trHeight w:val="2058"/>
        </w:trPr>
        <w:tc>
          <w:tcPr>
            <w:tcW w:w="2381" w:type="dxa"/>
            <w:vAlign w:val="center"/>
          </w:tcPr>
          <w:p w14:paraId="27395FE5" w14:textId="77777777" w:rsidR="00D617A5" w:rsidRPr="0061056E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31E9BE65" wp14:editId="6F3A0932">
                  <wp:extent cx="1169771" cy="1007138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w Court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23" cy="10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5F20ADE1" w14:textId="2883F1C5" w:rsidR="00D617A5" w:rsidRPr="0061056E" w:rsidRDefault="00C51CEF" w:rsidP="00D617A5">
            <w:pPr>
              <w:spacing w:line="360" w:lineRule="auto"/>
              <w:rPr>
                <w:szCs w:val="32"/>
              </w:rPr>
            </w:pPr>
            <w:proofErr w:type="spellStart"/>
            <w:r w:rsidRPr="0061056E">
              <w:rPr>
                <w:szCs w:val="32"/>
              </w:rPr>
              <w:t>Efallai</w:t>
            </w:r>
            <w:proofErr w:type="spellEnd"/>
            <w:r w:rsidRPr="0061056E">
              <w:rPr>
                <w:szCs w:val="32"/>
              </w:rPr>
              <w:t xml:space="preserve"> y </w:t>
            </w:r>
            <w:proofErr w:type="spellStart"/>
            <w:r w:rsidRPr="0061056E">
              <w:rPr>
                <w:szCs w:val="32"/>
              </w:rPr>
              <w:t>bydd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nge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i</w:t>
            </w:r>
            <w:proofErr w:type="spellEnd"/>
            <w:r w:rsidRPr="0061056E">
              <w:rPr>
                <w:szCs w:val="32"/>
              </w:rPr>
              <w:t xml:space="preserve"> chi </w:t>
            </w:r>
            <w:proofErr w:type="spellStart"/>
            <w:r w:rsidRPr="0061056E">
              <w:rPr>
                <w:szCs w:val="32"/>
              </w:rPr>
              <w:t>fynd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rFonts w:cs="Arial"/>
                <w:szCs w:val="32"/>
              </w:rPr>
              <w:t>â</w:t>
            </w:r>
            <w:r w:rsidRPr="0061056E">
              <w:rPr>
                <w:szCs w:val="32"/>
              </w:rPr>
              <w:t>’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cwy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i</w:t>
            </w:r>
            <w:proofErr w:type="spellEnd"/>
            <w:r w:rsidRPr="0061056E">
              <w:rPr>
                <w:szCs w:val="32"/>
              </w:rPr>
              <w:t xml:space="preserve"> Lys </w:t>
            </w:r>
            <w:proofErr w:type="spellStart"/>
            <w:r w:rsidRPr="0061056E">
              <w:rPr>
                <w:szCs w:val="32"/>
              </w:rPr>
              <w:t>Siriol</w:t>
            </w:r>
            <w:proofErr w:type="spellEnd"/>
            <w:r w:rsidRPr="0061056E">
              <w:rPr>
                <w:szCs w:val="32"/>
              </w:rPr>
              <w:t>.</w:t>
            </w:r>
          </w:p>
        </w:tc>
      </w:tr>
      <w:tr w:rsidR="00D617A5" w:rsidRPr="0061056E" w14:paraId="67C5EC7D" w14:textId="77777777" w:rsidTr="00513643">
        <w:trPr>
          <w:trHeight w:val="2041"/>
        </w:trPr>
        <w:tc>
          <w:tcPr>
            <w:tcW w:w="2381" w:type="dxa"/>
            <w:vAlign w:val="center"/>
          </w:tcPr>
          <w:p w14:paraId="4A644560" w14:textId="77777777" w:rsidR="00D617A5" w:rsidRPr="0061056E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207FC192" wp14:editId="6031C1FF">
                  <wp:extent cx="977462" cy="1199657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arrister-1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668"/>
                          <a:stretch/>
                        </pic:blipFill>
                        <pic:spPr bwMode="auto">
                          <a:xfrm>
                            <a:off x="0" y="0"/>
                            <a:ext cx="997049" cy="1223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3C6415B" w14:textId="0CE273D3" w:rsidR="00D617A5" w:rsidRPr="0061056E" w:rsidRDefault="00C51CEF" w:rsidP="00F61477">
            <w:pPr>
              <w:spacing w:line="360" w:lineRule="auto"/>
              <w:rPr>
                <w:szCs w:val="32"/>
              </w:rPr>
            </w:pPr>
            <w:proofErr w:type="spellStart"/>
            <w:r w:rsidRPr="0061056E">
              <w:rPr>
                <w:szCs w:val="32"/>
              </w:rPr>
              <w:t>Os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gwnew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hynny</w:t>
            </w:r>
            <w:proofErr w:type="spellEnd"/>
            <w:r w:rsidRPr="0061056E">
              <w:rPr>
                <w:szCs w:val="32"/>
              </w:rPr>
              <w:t xml:space="preserve">, </w:t>
            </w:r>
            <w:proofErr w:type="spellStart"/>
            <w:r w:rsidRPr="0061056E">
              <w:rPr>
                <w:szCs w:val="32"/>
              </w:rPr>
              <w:t>sicrhew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eich</w:t>
            </w:r>
            <w:proofErr w:type="spellEnd"/>
            <w:r w:rsidRPr="0061056E">
              <w:rPr>
                <w:szCs w:val="32"/>
              </w:rPr>
              <w:t xml:space="preserve"> bod </w:t>
            </w:r>
            <w:proofErr w:type="spellStart"/>
            <w:r w:rsidRPr="0061056E">
              <w:rPr>
                <w:szCs w:val="32"/>
              </w:rPr>
              <w:t>y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derby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cyngo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cyfreithiol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ga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weithiw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proffesiynol</w:t>
            </w:r>
            <w:proofErr w:type="spellEnd"/>
            <w:r w:rsidRPr="0061056E">
              <w:rPr>
                <w:szCs w:val="32"/>
              </w:rPr>
              <w:t xml:space="preserve">. </w:t>
            </w:r>
          </w:p>
        </w:tc>
      </w:tr>
      <w:tr w:rsidR="005E0B5A" w:rsidRPr="0061056E" w14:paraId="73339237" w14:textId="77777777" w:rsidTr="00513643">
        <w:trPr>
          <w:trHeight w:val="2409"/>
        </w:trPr>
        <w:tc>
          <w:tcPr>
            <w:tcW w:w="2381" w:type="dxa"/>
            <w:vAlign w:val="center"/>
          </w:tcPr>
          <w:p w14:paraId="2F0E6C99" w14:textId="2CB439EF" w:rsidR="005E0B5A" w:rsidRPr="0061056E" w:rsidRDefault="00460E36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object w:dxaOrig="3480" w:dyaOrig="4169" w14:anchorId="5F99DC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4.25pt;height:88.5pt" o:ole="">
                  <v:imagedata r:id="rId30" o:title=""/>
                </v:shape>
                <o:OLEObject Type="Embed" ProgID="PBrush" ShapeID="_x0000_i1038" DrawAspect="Content" ObjectID="_1656838514" r:id="rId31"/>
              </w:object>
            </w:r>
          </w:p>
        </w:tc>
        <w:tc>
          <w:tcPr>
            <w:tcW w:w="7117" w:type="dxa"/>
            <w:vAlign w:val="center"/>
          </w:tcPr>
          <w:p w14:paraId="576906B7" w14:textId="3DD9D505" w:rsidR="005E0B5A" w:rsidRPr="0061056E" w:rsidRDefault="00C51CEF" w:rsidP="00F61477">
            <w:pPr>
              <w:spacing w:line="360" w:lineRule="auto"/>
              <w:rPr>
                <w:szCs w:val="32"/>
              </w:rPr>
            </w:pPr>
            <w:r w:rsidRPr="0061056E">
              <w:t xml:space="preserve">Gall </w:t>
            </w:r>
            <w:proofErr w:type="spellStart"/>
            <w:r w:rsidRPr="0061056E">
              <w:t>yr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Ombwdsmo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ddweud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wrth</w:t>
            </w:r>
            <w:proofErr w:type="spellEnd"/>
            <w:r w:rsidRPr="0061056E">
              <w:t xml:space="preserve"> y </w:t>
            </w:r>
            <w:proofErr w:type="spellStart"/>
            <w:r w:rsidRPr="0061056E">
              <w:t>Cyngor</w:t>
            </w:r>
            <w:proofErr w:type="spellEnd"/>
            <w:r w:rsidRPr="0061056E">
              <w:t xml:space="preserve"> am </w:t>
            </w:r>
            <w:proofErr w:type="spellStart"/>
            <w:r w:rsidRPr="0061056E">
              <w:t>yr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hy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r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dym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credu</w:t>
            </w:r>
            <w:proofErr w:type="spellEnd"/>
            <w:r w:rsidRPr="0061056E">
              <w:t xml:space="preserve"> y </w:t>
            </w:r>
            <w:proofErr w:type="spellStart"/>
            <w:r w:rsidRPr="0061056E">
              <w:t>dylai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ei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wneud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os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r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dym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credu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ei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fod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wedi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gwneud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rhywbeth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o’i</w:t>
            </w:r>
            <w:proofErr w:type="spellEnd"/>
            <w:r w:rsidRPr="0061056E">
              <w:t xml:space="preserve"> le.</w:t>
            </w:r>
          </w:p>
        </w:tc>
      </w:tr>
      <w:tr w:rsidR="00DE1073" w:rsidRPr="0061056E" w14:paraId="249871FA" w14:textId="77777777" w:rsidTr="00513643">
        <w:trPr>
          <w:trHeight w:val="1938"/>
        </w:trPr>
        <w:tc>
          <w:tcPr>
            <w:tcW w:w="2381" w:type="dxa"/>
            <w:vAlign w:val="center"/>
          </w:tcPr>
          <w:p w14:paraId="1C7D2BDD" w14:textId="77777777" w:rsidR="00DE1073" w:rsidRPr="0061056E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5F35BFDC" wp14:editId="4E664390">
                  <wp:extent cx="975197" cy="838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ocial_worker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96" cy="84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90875B6" w14:textId="5B314ABC" w:rsidR="00DE1073" w:rsidRPr="0061056E" w:rsidRDefault="00814B12" w:rsidP="00F61477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61056E">
              <w:rPr>
                <w:b/>
                <w:sz w:val="36"/>
                <w:szCs w:val="36"/>
              </w:rPr>
              <w:t>M</w:t>
            </w:r>
            <w:r w:rsidR="009B21B6" w:rsidRPr="0061056E">
              <w:rPr>
                <w:b/>
                <w:sz w:val="36"/>
                <w:szCs w:val="36"/>
              </w:rPr>
              <w:t>wy</w:t>
            </w:r>
            <w:proofErr w:type="spellEnd"/>
            <w:r w:rsidR="009B21B6" w:rsidRPr="0061056E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9B21B6" w:rsidRPr="0061056E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DE1073" w:rsidRPr="0061056E" w14:paraId="5CEE5940" w14:textId="77777777" w:rsidTr="00513643">
        <w:trPr>
          <w:trHeight w:val="2041"/>
        </w:trPr>
        <w:tc>
          <w:tcPr>
            <w:tcW w:w="2381" w:type="dxa"/>
            <w:vAlign w:val="center"/>
          </w:tcPr>
          <w:p w14:paraId="63B765CA" w14:textId="77777777" w:rsidR="00C51CEF" w:rsidRPr="0061056E" w:rsidRDefault="00C51CEF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0107C87" w14:textId="77777777" w:rsidR="00C51CEF" w:rsidRPr="0061056E" w:rsidRDefault="00C51CEF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75959C4" w14:textId="0DC8EBF3" w:rsidR="00DE1073" w:rsidRPr="0061056E" w:rsidRDefault="00CE2345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3B9A2584" wp14:editId="239E1052">
                  <wp:extent cx="1169771" cy="1156804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eb citizen advi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59" cy="115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7" w:type="dxa"/>
            <w:vAlign w:val="center"/>
          </w:tcPr>
          <w:p w14:paraId="09D574CC" w14:textId="0CCE88B5" w:rsidR="00DE1073" w:rsidRPr="0061056E" w:rsidRDefault="00C51CEF" w:rsidP="00F61477">
            <w:pPr>
              <w:spacing w:line="360" w:lineRule="auto"/>
              <w:rPr>
                <w:szCs w:val="32"/>
              </w:rPr>
            </w:pPr>
            <w:proofErr w:type="spellStart"/>
            <w:r w:rsidRPr="0061056E">
              <w:rPr>
                <w:szCs w:val="32"/>
              </w:rPr>
              <w:t>Gallwch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gael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cyngor</w:t>
            </w:r>
            <w:proofErr w:type="spellEnd"/>
            <w:r w:rsidRPr="0061056E">
              <w:rPr>
                <w:szCs w:val="32"/>
              </w:rPr>
              <w:t xml:space="preserve"> am </w:t>
            </w:r>
            <w:proofErr w:type="spellStart"/>
            <w:r w:rsidRPr="0061056E">
              <w:rPr>
                <w:szCs w:val="32"/>
              </w:rPr>
              <w:t>ddim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gan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Cyngo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ar</w:t>
            </w:r>
            <w:proofErr w:type="spellEnd"/>
            <w:r w:rsidRPr="0061056E">
              <w:rPr>
                <w:szCs w:val="32"/>
              </w:rPr>
              <w:t xml:space="preserve"> </w:t>
            </w:r>
            <w:proofErr w:type="spellStart"/>
            <w:r w:rsidRPr="0061056E">
              <w:rPr>
                <w:szCs w:val="32"/>
              </w:rPr>
              <w:t>Bopeth</w:t>
            </w:r>
            <w:proofErr w:type="spellEnd"/>
            <w:r w:rsidR="00814B12" w:rsidRPr="0061056E">
              <w:rPr>
                <w:szCs w:val="32"/>
              </w:rPr>
              <w:t xml:space="preserve"> </w:t>
            </w:r>
            <w:hyperlink r:id="rId34" w:history="1">
              <w:r w:rsidRPr="0061056E">
                <w:rPr>
                  <w:rStyle w:val="Hyperlink"/>
                </w:rPr>
                <w:t>https://www.citizensadvice.org.uk/cymraeg/</w:t>
              </w:r>
            </w:hyperlink>
            <w:r w:rsidRPr="0061056E">
              <w:t xml:space="preserve"> </w:t>
            </w:r>
          </w:p>
        </w:tc>
      </w:tr>
    </w:tbl>
    <w:p w14:paraId="3EE2CD5C" w14:textId="77777777" w:rsidR="008B092A" w:rsidRPr="0061056E" w:rsidRDefault="008B092A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69332F" w:rsidRPr="0061056E" w14:paraId="2E7CE345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DED057C" w14:textId="77777777" w:rsidR="0069332F" w:rsidRPr="0061056E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01E4EBB1" wp14:editId="463286D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28F82F54" w14:textId="2AFFB30D" w:rsidR="009B21B6" w:rsidRPr="0061056E" w:rsidRDefault="009B21B6" w:rsidP="009B21B6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61056E">
              <w:t>Os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dych</w:t>
            </w:r>
            <w:proofErr w:type="spellEnd"/>
            <w:r w:rsidRPr="0061056E">
              <w:t xml:space="preserve"> </w:t>
            </w:r>
            <w:proofErr w:type="spellStart"/>
            <w:r w:rsidR="00C51CEF" w:rsidRPr="0061056E">
              <w:t>yn</w:t>
            </w:r>
            <w:proofErr w:type="spellEnd"/>
            <w:r w:rsidR="00C51CEF" w:rsidRPr="0061056E">
              <w:t xml:space="preserve"> </w:t>
            </w:r>
            <w:r w:rsidRPr="0061056E">
              <w:t xml:space="preserve">dal </w:t>
            </w:r>
            <w:proofErr w:type="spellStart"/>
            <w:r w:rsidRPr="0061056E">
              <w:t>y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ansicr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os</w:t>
            </w:r>
            <w:proofErr w:type="spellEnd"/>
            <w:r w:rsidRPr="0061056E">
              <w:t xml:space="preserve"> gall </w:t>
            </w:r>
            <w:proofErr w:type="spellStart"/>
            <w:r w:rsidRPr="0061056E">
              <w:t>yr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Ombwdsmo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helpu</w:t>
            </w:r>
            <w:proofErr w:type="spellEnd"/>
            <w:r w:rsidRPr="0061056E">
              <w:t xml:space="preserve">, </w:t>
            </w:r>
            <w:proofErr w:type="spellStart"/>
            <w:r w:rsidRPr="0061056E">
              <w:t>cysylltwch</w:t>
            </w:r>
            <w:proofErr w:type="spellEnd"/>
            <w:r w:rsidRPr="0061056E">
              <w:t xml:space="preserve"> â </w:t>
            </w:r>
            <w:proofErr w:type="spellStart"/>
            <w:r w:rsidRPr="0061056E">
              <w:t>ni</w:t>
            </w:r>
            <w:proofErr w:type="spellEnd"/>
            <w:r w:rsidRPr="0061056E">
              <w:t>.</w:t>
            </w:r>
          </w:p>
          <w:p w14:paraId="543C75B7" w14:textId="6C8ED3B7" w:rsidR="0069332F" w:rsidRPr="0061056E" w:rsidRDefault="0069332F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</w:p>
        </w:tc>
      </w:tr>
      <w:tr w:rsidR="0069332F" w:rsidRPr="0061056E" w14:paraId="291C0BD6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827963A" w14:textId="6002E644" w:rsidR="0069332F" w:rsidRPr="0061056E" w:rsidRDefault="00460E36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48AA99" wp14:editId="5B72720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48590</wp:posOffset>
                  </wp:positionV>
                  <wp:extent cx="1445895" cy="523240"/>
                  <wp:effectExtent l="0" t="0" r="190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1BADF79" w14:textId="0A5CD1D9" w:rsidR="0069332F" w:rsidRPr="0061056E" w:rsidRDefault="009B21B6" w:rsidP="00E0776D">
            <w:pPr>
              <w:spacing w:line="360" w:lineRule="auto"/>
              <w:contextualSpacing/>
            </w:pPr>
            <w:proofErr w:type="spellStart"/>
            <w:r w:rsidRPr="0061056E">
              <w:rPr>
                <w:b/>
                <w:sz w:val="36"/>
                <w:szCs w:val="36"/>
              </w:rPr>
              <w:t>Sut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i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gysylltu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rFonts w:cs="Arial"/>
                <w:b/>
                <w:sz w:val="36"/>
                <w:szCs w:val="36"/>
              </w:rPr>
              <w:t>â</w:t>
            </w:r>
            <w:r w:rsidRPr="0061056E">
              <w:rPr>
                <w:b/>
                <w:sz w:val="36"/>
                <w:szCs w:val="36"/>
              </w:rPr>
              <w:t>’r</w:t>
            </w:r>
            <w:proofErr w:type="spellEnd"/>
            <w:r w:rsidRPr="0061056E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61056E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69332F" w:rsidRPr="0061056E" w14:paraId="411182C2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3FED35B" w14:textId="77777777" w:rsidR="0069332F" w:rsidRPr="0061056E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6BBE4752" wp14:editId="7DC30567">
                  <wp:extent cx="947918" cy="1030231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1FF0FE4" w14:textId="77777777" w:rsidR="0069332F" w:rsidRPr="0061056E" w:rsidRDefault="0069332F" w:rsidP="00E0776D">
            <w:pPr>
              <w:spacing w:line="360" w:lineRule="auto"/>
              <w:contextualSpacing/>
            </w:pPr>
            <w:r w:rsidRPr="0061056E">
              <w:t>0300 790 0203</w:t>
            </w:r>
          </w:p>
        </w:tc>
      </w:tr>
      <w:tr w:rsidR="0069332F" w:rsidRPr="0061056E" w14:paraId="6E9950EA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D219A7" w14:textId="64FDACF3" w:rsidR="0069332F" w:rsidRPr="0061056E" w:rsidRDefault="00460E36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object w:dxaOrig="5400" w:dyaOrig="4440" w14:anchorId="4D4ED993">
                <v:shape id="_x0000_i1026" type="#_x0000_t75" style="width:108pt;height:88.5pt" o:ole="">
                  <v:imagedata r:id="rId38" o:title=""/>
                </v:shape>
                <o:OLEObject Type="Embed" ProgID="PBrush" ShapeID="_x0000_i1026" DrawAspect="Content" ObjectID="_1656838515" r:id="rId39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22EF8F4" w14:textId="259FB06A" w:rsidR="0069332F" w:rsidRPr="0061056E" w:rsidRDefault="009B21B6" w:rsidP="00E0776D">
            <w:pPr>
              <w:spacing w:line="360" w:lineRule="auto"/>
              <w:contextualSpacing/>
            </w:pPr>
            <w:proofErr w:type="spellStart"/>
            <w:r w:rsidRPr="0061056E">
              <w:t>holwch</w:t>
            </w:r>
            <w:r w:rsidR="0069332F" w:rsidRPr="0061056E">
              <w:t>@omb</w:t>
            </w:r>
            <w:r w:rsidRPr="0061056E">
              <w:t>wdsmon.cymru</w:t>
            </w:r>
            <w:proofErr w:type="spellEnd"/>
          </w:p>
          <w:p w14:paraId="4F1187F3" w14:textId="5D2B97F1" w:rsidR="0069332F" w:rsidRPr="0061056E" w:rsidRDefault="0069332F" w:rsidP="00E0776D">
            <w:pPr>
              <w:spacing w:line="360" w:lineRule="auto"/>
              <w:contextualSpacing/>
            </w:pPr>
            <w:r w:rsidRPr="0061056E">
              <w:t>www.omb</w:t>
            </w:r>
            <w:r w:rsidR="009B21B6" w:rsidRPr="0061056E">
              <w:t>wdsmon</w:t>
            </w:r>
            <w:r w:rsidR="0061056E" w:rsidRPr="0061056E">
              <w:t>.</w:t>
            </w:r>
            <w:r w:rsidR="009B21B6" w:rsidRPr="0061056E">
              <w:t>cymru</w:t>
            </w:r>
          </w:p>
        </w:tc>
      </w:tr>
      <w:tr w:rsidR="0069332F" w:rsidRPr="0061056E" w14:paraId="31E27BCC" w14:textId="77777777" w:rsidTr="00460E36">
        <w:trPr>
          <w:trHeight w:val="1316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AC20078" w14:textId="77777777" w:rsidR="0069332F" w:rsidRPr="0061056E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29053426" wp14:editId="47AE6168">
                  <wp:extent cx="892175" cy="8921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F98BEF4" w14:textId="37A57F2F" w:rsidR="0069332F" w:rsidRPr="0061056E" w:rsidRDefault="0069332F" w:rsidP="00E0776D">
            <w:pPr>
              <w:spacing w:line="360" w:lineRule="auto"/>
              <w:contextualSpacing/>
            </w:pPr>
            <w:r w:rsidRPr="0061056E">
              <w:t>@</w:t>
            </w:r>
            <w:proofErr w:type="spellStart"/>
            <w:r w:rsidR="002B4602" w:rsidRPr="0061056E">
              <w:t>O</w:t>
            </w:r>
            <w:r w:rsidRPr="0061056E">
              <w:t>mbudsman</w:t>
            </w:r>
            <w:r w:rsidR="002B4602" w:rsidRPr="0061056E">
              <w:t>W</w:t>
            </w:r>
            <w:r w:rsidRPr="0061056E">
              <w:t>ales</w:t>
            </w:r>
            <w:proofErr w:type="spellEnd"/>
          </w:p>
        </w:tc>
      </w:tr>
      <w:tr w:rsidR="0069332F" w:rsidRPr="0061056E" w14:paraId="13784B95" w14:textId="77777777" w:rsidTr="00460E36">
        <w:trPr>
          <w:trHeight w:val="2455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8B3FCD3" w14:textId="77777777" w:rsidR="0069332F" w:rsidRPr="0061056E" w:rsidRDefault="0069332F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61056E">
              <w:rPr>
                <w:noProof/>
                <w:lang w:eastAsia="en-GB"/>
              </w:rPr>
              <w:lastRenderedPageBreak/>
              <w:drawing>
                <wp:inline distT="0" distB="0" distL="0" distR="0" wp14:anchorId="07DBB730" wp14:editId="130F6F34">
                  <wp:extent cx="1374775" cy="14300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BF721F1" w14:textId="67C083A8" w:rsidR="0069332F" w:rsidRPr="0061056E" w:rsidRDefault="0061056E" w:rsidP="00E0776D">
            <w:pPr>
              <w:spacing w:line="360" w:lineRule="auto"/>
              <w:contextualSpacing/>
            </w:pPr>
            <w:proofErr w:type="spellStart"/>
            <w:r w:rsidRPr="0061056E">
              <w:t>Ombwdsmon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Gwasanaethau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Cyhoeddus</w:t>
            </w:r>
            <w:proofErr w:type="spellEnd"/>
            <w:r w:rsidRPr="0061056E">
              <w:t xml:space="preserve"> Cymru</w:t>
            </w:r>
          </w:p>
          <w:p w14:paraId="22DDD49F" w14:textId="77777777" w:rsidR="0069332F" w:rsidRPr="0061056E" w:rsidRDefault="0069332F" w:rsidP="00E0776D">
            <w:pPr>
              <w:spacing w:line="360" w:lineRule="auto"/>
              <w:contextualSpacing/>
            </w:pPr>
            <w:r w:rsidRPr="0061056E">
              <w:t xml:space="preserve">1 </w:t>
            </w:r>
            <w:proofErr w:type="spellStart"/>
            <w:r w:rsidRPr="0061056E">
              <w:t>Ffordd</w:t>
            </w:r>
            <w:proofErr w:type="spellEnd"/>
            <w:r w:rsidRPr="0061056E">
              <w:t xml:space="preserve"> </w:t>
            </w:r>
            <w:proofErr w:type="spellStart"/>
            <w:r w:rsidRPr="0061056E">
              <w:t>yr</w:t>
            </w:r>
            <w:proofErr w:type="spellEnd"/>
            <w:r w:rsidRPr="0061056E">
              <w:t xml:space="preserve"> Hen </w:t>
            </w:r>
            <w:proofErr w:type="spellStart"/>
            <w:r w:rsidRPr="0061056E">
              <w:t>Gae</w:t>
            </w:r>
            <w:proofErr w:type="spellEnd"/>
          </w:p>
          <w:p w14:paraId="3332A8D6" w14:textId="77777777" w:rsidR="0069332F" w:rsidRPr="0061056E" w:rsidRDefault="0069332F" w:rsidP="00E0776D">
            <w:pPr>
              <w:spacing w:line="360" w:lineRule="auto"/>
              <w:contextualSpacing/>
            </w:pPr>
            <w:r w:rsidRPr="0061056E">
              <w:t>Pencoed</w:t>
            </w:r>
          </w:p>
          <w:p w14:paraId="3983E1C0" w14:textId="77777777" w:rsidR="0069332F" w:rsidRPr="0061056E" w:rsidRDefault="0069332F" w:rsidP="00E0776D">
            <w:pPr>
              <w:spacing w:line="360" w:lineRule="auto"/>
              <w:contextualSpacing/>
            </w:pPr>
            <w:r w:rsidRPr="0061056E">
              <w:t>CF35 5LJ</w:t>
            </w:r>
          </w:p>
        </w:tc>
      </w:tr>
      <w:tr w:rsidR="0069332F" w:rsidRPr="0061056E" w14:paraId="37A6E486" w14:textId="77777777" w:rsidTr="00460E36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8F85BE3" w14:textId="77777777" w:rsidR="0069332F" w:rsidRPr="0061056E" w:rsidRDefault="0069332F" w:rsidP="00E0776D">
            <w:pPr>
              <w:contextualSpacing/>
              <w:jc w:val="center"/>
            </w:pPr>
            <w:r w:rsidRPr="0061056E">
              <w:rPr>
                <w:noProof/>
                <w:lang w:eastAsia="en-GB"/>
              </w:rPr>
              <w:drawing>
                <wp:inline distT="0" distB="0" distL="0" distR="0" wp14:anchorId="5229CB4C" wp14:editId="2868FF4C">
                  <wp:extent cx="1374775" cy="711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AE9D541" w14:textId="2F497399" w:rsidR="0069332F" w:rsidRPr="0061056E" w:rsidRDefault="0061056E" w:rsidP="00E0776D">
            <w:pPr>
              <w:spacing w:line="360" w:lineRule="auto"/>
              <w:contextualSpacing/>
            </w:pPr>
            <w:proofErr w:type="spellStart"/>
            <w:r w:rsidRPr="0061056E">
              <w:t>Pa</w:t>
            </w:r>
            <w:r w:rsidR="009B21B6" w:rsidRPr="0061056E">
              <w:t>ratowyd</w:t>
            </w:r>
            <w:proofErr w:type="spellEnd"/>
            <w:r w:rsidR="009B21B6" w:rsidRPr="0061056E">
              <w:t xml:space="preserve"> y </w:t>
            </w:r>
            <w:proofErr w:type="spellStart"/>
            <w:r w:rsidR="009B21B6" w:rsidRPr="0061056E">
              <w:t>daflen</w:t>
            </w:r>
            <w:proofErr w:type="spellEnd"/>
            <w:r w:rsidR="009B21B6" w:rsidRPr="0061056E">
              <w:t xml:space="preserve"> </w:t>
            </w:r>
            <w:proofErr w:type="spellStart"/>
            <w:r w:rsidR="009B21B6" w:rsidRPr="0061056E">
              <w:t>hawdd</w:t>
            </w:r>
            <w:proofErr w:type="spellEnd"/>
            <w:r w:rsidR="009B21B6" w:rsidRPr="0061056E">
              <w:t xml:space="preserve"> </w:t>
            </w:r>
            <w:proofErr w:type="spellStart"/>
            <w:r w:rsidR="009B21B6" w:rsidRPr="0061056E">
              <w:t>ei</w:t>
            </w:r>
            <w:proofErr w:type="spellEnd"/>
            <w:r w:rsidR="009B21B6" w:rsidRPr="0061056E">
              <w:t xml:space="preserve"> </w:t>
            </w:r>
            <w:proofErr w:type="spellStart"/>
            <w:r w:rsidR="009B21B6" w:rsidRPr="0061056E">
              <w:t>ddarllen</w:t>
            </w:r>
            <w:proofErr w:type="spellEnd"/>
            <w:r w:rsidR="009B21B6" w:rsidRPr="0061056E">
              <w:t xml:space="preserve"> hon </w:t>
            </w:r>
            <w:proofErr w:type="spellStart"/>
            <w:r w:rsidR="009B21B6" w:rsidRPr="0061056E">
              <w:t>gan</w:t>
            </w:r>
            <w:proofErr w:type="spellEnd"/>
            <w:r w:rsidR="009B21B6" w:rsidRPr="0061056E">
              <w:t xml:space="preserve"> </w:t>
            </w:r>
            <w:proofErr w:type="spellStart"/>
            <w:r w:rsidR="009B21B6" w:rsidRPr="0061056E">
              <w:t>Barod</w:t>
            </w:r>
            <w:proofErr w:type="spellEnd"/>
            <w:r w:rsidR="009B21B6" w:rsidRPr="0061056E">
              <w:t xml:space="preserve"> CIC </w:t>
            </w:r>
            <w:proofErr w:type="spellStart"/>
            <w:r w:rsidR="009B21B6" w:rsidRPr="0061056E">
              <w:t>gan</w:t>
            </w:r>
            <w:proofErr w:type="spellEnd"/>
            <w:r w:rsidR="009B21B6" w:rsidRPr="0061056E">
              <w:t xml:space="preserve"> </w:t>
            </w:r>
            <w:proofErr w:type="spellStart"/>
            <w:r w:rsidR="009B21B6" w:rsidRPr="0061056E">
              <w:t>ddefnyddio</w:t>
            </w:r>
            <w:proofErr w:type="spellEnd"/>
            <w:r w:rsidR="009B21B6" w:rsidRPr="0061056E">
              <w:t xml:space="preserve"> </w:t>
            </w:r>
            <w:proofErr w:type="spellStart"/>
            <w:r w:rsidR="009B21B6" w:rsidRPr="0061056E">
              <w:t>Photosymbols</w:t>
            </w:r>
            <w:proofErr w:type="spellEnd"/>
            <w:r w:rsidR="009B21B6" w:rsidRPr="0061056E">
              <w:t>.</w:t>
            </w:r>
          </w:p>
        </w:tc>
      </w:tr>
    </w:tbl>
    <w:p w14:paraId="1899AE37" w14:textId="77777777" w:rsidR="003B7E61" w:rsidRPr="0061056E" w:rsidRDefault="00471A7B"/>
    <w:sectPr w:rsidR="003B7E61" w:rsidRPr="0061056E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47B3" w14:textId="77777777" w:rsidR="00471A7B" w:rsidRDefault="00471A7B" w:rsidP="001E5F96">
      <w:pPr>
        <w:spacing w:after="0" w:line="240" w:lineRule="auto"/>
      </w:pPr>
      <w:r>
        <w:separator/>
      </w:r>
    </w:p>
  </w:endnote>
  <w:endnote w:type="continuationSeparator" w:id="0">
    <w:p w14:paraId="4824EBB4" w14:textId="77777777" w:rsidR="00471A7B" w:rsidRDefault="00471A7B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DB6F" w14:textId="4C7CDBF6" w:rsidR="001E5F96" w:rsidRDefault="00460E36">
    <w:pPr>
      <w:pStyle w:val="Footer"/>
    </w:pPr>
    <w:r w:rsidRPr="00460E36">
      <w:rPr>
        <w:noProof/>
      </w:rPr>
      <w:drawing>
        <wp:anchor distT="0" distB="0" distL="114300" distR="114300" simplePos="0" relativeHeight="251664384" behindDoc="0" locked="0" layoutInCell="1" allowOverlap="1" wp14:anchorId="571F4384" wp14:editId="65BF2491">
          <wp:simplePos x="0" y="0"/>
          <wp:positionH relativeFrom="column">
            <wp:posOffset>1768117</wp:posOffset>
          </wp:positionH>
          <wp:positionV relativeFrom="paragraph">
            <wp:posOffset>-778731</wp:posOffset>
          </wp:positionV>
          <wp:extent cx="2058670" cy="744824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44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F097D" w14:textId="77777777" w:rsidR="00471A7B" w:rsidRDefault="00471A7B" w:rsidP="001E5F96">
      <w:pPr>
        <w:spacing w:after="0" w:line="240" w:lineRule="auto"/>
      </w:pPr>
      <w:r>
        <w:separator/>
      </w:r>
    </w:p>
  </w:footnote>
  <w:footnote w:type="continuationSeparator" w:id="0">
    <w:p w14:paraId="3062BE1A" w14:textId="77777777" w:rsidR="00471A7B" w:rsidRDefault="00471A7B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FAA2" w14:textId="2478274D" w:rsidR="001E5F96" w:rsidRDefault="00460E36">
    <w:pPr>
      <w:pStyle w:val="Header"/>
    </w:pPr>
    <w:r w:rsidRPr="00460E3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4D789" wp14:editId="79FC1492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259200"/>
              <wp:effectExtent l="19050" t="19050" r="19685" b="18415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6400" cy="9259200"/>
                      </a:xfrm>
                      <a:prstGeom prst="roundRect">
                        <a:avLst>
                          <a:gd name="adj" fmla="val 2426"/>
                        </a:avLst>
                      </a:prstGeom>
                      <a:noFill/>
                      <a:ln w="28575">
                        <a:solidFill>
                          <a:srgbClr val="178ED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24335A" id="Rectangle: Rounded Corners 7" o:spid="_x0000_s1026" style="position:absolute;margin-left:0;margin-top:0;width:509.95pt;height:729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arcsize="1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" filled="f" strokecolor="#178ed5" strokeweight="2.25pt">
              <v:stroke joinstyle="miter"/>
              <w10:wrap anchory="lin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487"/>
    <w:multiLevelType w:val="hybridMultilevel"/>
    <w:tmpl w:val="BB44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737A"/>
    <w:multiLevelType w:val="hybridMultilevel"/>
    <w:tmpl w:val="29D6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594E"/>
    <w:multiLevelType w:val="hybridMultilevel"/>
    <w:tmpl w:val="B1EA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FB"/>
    <w:rsid w:val="000E6B67"/>
    <w:rsid w:val="001E5F96"/>
    <w:rsid w:val="001F2679"/>
    <w:rsid w:val="002777F2"/>
    <w:rsid w:val="002B4602"/>
    <w:rsid w:val="002E0750"/>
    <w:rsid w:val="00310172"/>
    <w:rsid w:val="00312B6F"/>
    <w:rsid w:val="0031664D"/>
    <w:rsid w:val="00395CFF"/>
    <w:rsid w:val="003E3593"/>
    <w:rsid w:val="0044079C"/>
    <w:rsid w:val="00455197"/>
    <w:rsid w:val="00460E36"/>
    <w:rsid w:val="004668B9"/>
    <w:rsid w:val="00471A7B"/>
    <w:rsid w:val="0049371C"/>
    <w:rsid w:val="004F0250"/>
    <w:rsid w:val="00513643"/>
    <w:rsid w:val="00553CAD"/>
    <w:rsid w:val="005A563C"/>
    <w:rsid w:val="005E0B5A"/>
    <w:rsid w:val="0061056E"/>
    <w:rsid w:val="00682E33"/>
    <w:rsid w:val="0069332F"/>
    <w:rsid w:val="0073640B"/>
    <w:rsid w:val="00770BA9"/>
    <w:rsid w:val="00781B0C"/>
    <w:rsid w:val="0079475C"/>
    <w:rsid w:val="00814B12"/>
    <w:rsid w:val="008B092A"/>
    <w:rsid w:val="009200F5"/>
    <w:rsid w:val="00933C0F"/>
    <w:rsid w:val="00955B48"/>
    <w:rsid w:val="00997CFC"/>
    <w:rsid w:val="009B21B6"/>
    <w:rsid w:val="00A009C8"/>
    <w:rsid w:val="00A43460"/>
    <w:rsid w:val="00AB67F2"/>
    <w:rsid w:val="00AC0832"/>
    <w:rsid w:val="00AC2456"/>
    <w:rsid w:val="00AE480F"/>
    <w:rsid w:val="00B012F8"/>
    <w:rsid w:val="00B174FB"/>
    <w:rsid w:val="00B274AC"/>
    <w:rsid w:val="00B52148"/>
    <w:rsid w:val="00B57E53"/>
    <w:rsid w:val="00B804B8"/>
    <w:rsid w:val="00C469C4"/>
    <w:rsid w:val="00C51CEF"/>
    <w:rsid w:val="00C61655"/>
    <w:rsid w:val="00C8289D"/>
    <w:rsid w:val="00C97EB1"/>
    <w:rsid w:val="00CA6D50"/>
    <w:rsid w:val="00CE2345"/>
    <w:rsid w:val="00CE2548"/>
    <w:rsid w:val="00D459E2"/>
    <w:rsid w:val="00D55259"/>
    <w:rsid w:val="00D617A5"/>
    <w:rsid w:val="00D632A8"/>
    <w:rsid w:val="00D77CAB"/>
    <w:rsid w:val="00DD3B21"/>
    <w:rsid w:val="00DE1073"/>
    <w:rsid w:val="00E96572"/>
    <w:rsid w:val="00EC28E5"/>
    <w:rsid w:val="00EC637B"/>
    <w:rsid w:val="00ED4297"/>
    <w:rsid w:val="00F37E67"/>
    <w:rsid w:val="00F61477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FF2C6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C51C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C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citizensadvice.org.uk/cymraeg/" TargetMode="Externa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D85E-95AB-425F-9645-32F0C0F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6</cp:revision>
  <dcterms:created xsi:type="dcterms:W3CDTF">2019-05-22T15:04:00Z</dcterms:created>
  <dcterms:modified xsi:type="dcterms:W3CDTF">2020-07-21T11:09:00Z</dcterms:modified>
</cp:coreProperties>
</file>